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A2" w:rsidRDefault="003464BF" w:rsidP="003464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948A2" w:rsidRDefault="003464BF" w:rsidP="00E94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бочей группы</w:t>
      </w:r>
    </w:p>
    <w:p w:rsidR="00E948A2" w:rsidRDefault="00E948A2" w:rsidP="00E948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4643"/>
      </w:tblGrid>
      <w:tr w:rsidR="00E948A2" w:rsidTr="003464BF">
        <w:tc>
          <w:tcPr>
            <w:tcW w:w="540" w:type="dxa"/>
          </w:tcPr>
          <w:p w:rsidR="00E948A2" w:rsidRDefault="00E948A2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8" w:type="dxa"/>
          </w:tcPr>
          <w:p w:rsidR="00E948A2" w:rsidRDefault="00E948A2" w:rsidP="00E9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643" w:type="dxa"/>
          </w:tcPr>
          <w:p w:rsidR="00E948A2" w:rsidRDefault="00E948A2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948A2" w:rsidTr="003464BF">
        <w:tc>
          <w:tcPr>
            <w:tcW w:w="540" w:type="dxa"/>
          </w:tcPr>
          <w:p w:rsidR="00E948A2" w:rsidRDefault="00E948A2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E948A2" w:rsidRDefault="003464BF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Эдуардовна</w:t>
            </w:r>
          </w:p>
        </w:tc>
        <w:tc>
          <w:tcPr>
            <w:tcW w:w="4643" w:type="dxa"/>
          </w:tcPr>
          <w:p w:rsidR="00E948A2" w:rsidRDefault="003464BF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Шиткинского муниципального образования</w:t>
            </w:r>
            <w:r w:rsidR="00E9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8A2" w:rsidTr="003464BF">
        <w:tc>
          <w:tcPr>
            <w:tcW w:w="540" w:type="dxa"/>
          </w:tcPr>
          <w:p w:rsidR="00E948A2" w:rsidRDefault="003464BF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E948A2" w:rsidRDefault="00AC4976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Татьяна Юрьевна </w:t>
            </w:r>
          </w:p>
        </w:tc>
        <w:tc>
          <w:tcPr>
            <w:tcW w:w="4643" w:type="dxa"/>
          </w:tcPr>
          <w:p w:rsidR="00E948A2" w:rsidRPr="003464BF" w:rsidRDefault="003464BF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администрации Шиткинского МО по муниципальному имуществу</w:t>
            </w:r>
          </w:p>
        </w:tc>
      </w:tr>
      <w:tr w:rsidR="00E948A2" w:rsidTr="003464BF">
        <w:tc>
          <w:tcPr>
            <w:tcW w:w="540" w:type="dxa"/>
          </w:tcPr>
          <w:p w:rsidR="00E948A2" w:rsidRDefault="003464BF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E948A2" w:rsidRDefault="00AC4976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ок Адэля Николаевна</w:t>
            </w:r>
          </w:p>
        </w:tc>
        <w:tc>
          <w:tcPr>
            <w:tcW w:w="4643" w:type="dxa"/>
          </w:tcPr>
          <w:p w:rsidR="00E948A2" w:rsidRPr="003464BF" w:rsidRDefault="003464BF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администрации Шиткинского МО по земельным отношениям и градостроительству</w:t>
            </w:r>
          </w:p>
        </w:tc>
      </w:tr>
      <w:tr w:rsidR="00E948A2" w:rsidTr="003464BF">
        <w:tc>
          <w:tcPr>
            <w:tcW w:w="540" w:type="dxa"/>
          </w:tcPr>
          <w:p w:rsidR="00E948A2" w:rsidRDefault="003464BF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E948A2" w:rsidRDefault="003464BF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Елена Федоровна</w:t>
            </w:r>
          </w:p>
        </w:tc>
        <w:tc>
          <w:tcPr>
            <w:tcW w:w="4643" w:type="dxa"/>
          </w:tcPr>
          <w:p w:rsidR="00E948A2" w:rsidRPr="003464BF" w:rsidRDefault="003464BF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Думы Шиткинского муниципального образования</w:t>
            </w:r>
          </w:p>
        </w:tc>
      </w:tr>
      <w:tr w:rsidR="003464BF" w:rsidTr="003464BF">
        <w:tc>
          <w:tcPr>
            <w:tcW w:w="540" w:type="dxa"/>
          </w:tcPr>
          <w:p w:rsidR="003464BF" w:rsidRDefault="003464BF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3464BF" w:rsidRDefault="00A8002C" w:rsidP="00E9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шкина Елена Владимировна</w:t>
            </w:r>
          </w:p>
        </w:tc>
        <w:tc>
          <w:tcPr>
            <w:tcW w:w="4643" w:type="dxa"/>
          </w:tcPr>
          <w:p w:rsidR="003464BF" w:rsidRPr="003464BF" w:rsidRDefault="00A8002C" w:rsidP="00E94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</w:t>
            </w:r>
            <w:r w:rsidRPr="00346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мы Шиткинского муниципального образования</w:t>
            </w:r>
          </w:p>
        </w:tc>
      </w:tr>
    </w:tbl>
    <w:p w:rsidR="00E948A2" w:rsidRDefault="00E948A2" w:rsidP="00E94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976" w:rsidRDefault="00AC4976" w:rsidP="00E94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976" w:rsidRDefault="00AC4976" w:rsidP="00E94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976" w:rsidRDefault="00AC4976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CE3" w:rsidRDefault="00CF5CE3" w:rsidP="00A8002C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CF5CE3" w:rsidSect="00CF5C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8002C" w:rsidRDefault="00CF5CE3" w:rsidP="00A800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CF5CE3" w:rsidRDefault="00CF5CE3" w:rsidP="00CF5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-</w:t>
      </w:r>
      <w:r w:rsidR="00950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</w:t>
      </w:r>
      <w:r w:rsidRPr="00CF5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сполнению мероприятий по выявлению</w:t>
      </w:r>
    </w:p>
    <w:p w:rsidR="00CF5CE3" w:rsidRDefault="00CF5CE3" w:rsidP="00CF5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ообладателей ранее учтенных объектов недвижимости на 2023 год</w:t>
      </w:r>
    </w:p>
    <w:p w:rsidR="00A8002C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993"/>
        <w:gridCol w:w="992"/>
        <w:gridCol w:w="992"/>
        <w:gridCol w:w="993"/>
        <w:gridCol w:w="992"/>
        <w:gridCol w:w="1134"/>
        <w:gridCol w:w="1134"/>
        <w:gridCol w:w="1134"/>
        <w:gridCol w:w="992"/>
        <w:gridCol w:w="1134"/>
        <w:gridCol w:w="1349"/>
        <w:gridCol w:w="11"/>
        <w:gridCol w:w="985"/>
      </w:tblGrid>
      <w:tr w:rsidR="006D62D7" w:rsidTr="004D1C00">
        <w:trPr>
          <w:trHeight w:val="2460"/>
        </w:trPr>
        <w:tc>
          <w:tcPr>
            <w:tcW w:w="1730" w:type="dxa"/>
            <w:vMerge w:val="restart"/>
          </w:tcPr>
          <w:p w:rsidR="006D62D7" w:rsidRDefault="006D62D7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D7">
              <w:rPr>
                <w:rFonts w:ascii="Times New Roman" w:hAnsi="Times New Roman" w:cs="Times New Roman"/>
                <w:sz w:val="24"/>
                <w:szCs w:val="24"/>
              </w:rPr>
              <w:t>Количество ранее учтенных объектов недвижимости, в отношении которых требуется проводить мероприятия по выявлению правообладателей, (шт.)</w:t>
            </w:r>
          </w:p>
        </w:tc>
        <w:tc>
          <w:tcPr>
            <w:tcW w:w="12835" w:type="dxa"/>
            <w:gridSpan w:val="13"/>
          </w:tcPr>
          <w:p w:rsidR="006D62D7" w:rsidRDefault="006D62D7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D7">
              <w:rPr>
                <w:rFonts w:ascii="Times New Roman" w:hAnsi="Times New Roman" w:cs="Times New Roman"/>
                <w:sz w:val="24"/>
                <w:szCs w:val="24"/>
              </w:rPr>
              <w:t>Количество ранее учтенных объектов недвижимости, в отношении которых запланировано выявление правообладателей</w:t>
            </w:r>
          </w:p>
        </w:tc>
      </w:tr>
      <w:tr w:rsidR="004D1C00" w:rsidTr="0095043D">
        <w:trPr>
          <w:trHeight w:val="381"/>
        </w:trPr>
        <w:tc>
          <w:tcPr>
            <w:tcW w:w="1730" w:type="dxa"/>
            <w:vMerge/>
          </w:tcPr>
          <w:p w:rsidR="006D62D7" w:rsidRPr="006D62D7" w:rsidRDefault="006D62D7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62D7" w:rsidRPr="00DF5F5A" w:rsidRDefault="004D1C00" w:rsidP="00CF5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3</w:t>
            </w:r>
          </w:p>
        </w:tc>
        <w:tc>
          <w:tcPr>
            <w:tcW w:w="992" w:type="dxa"/>
          </w:tcPr>
          <w:p w:rsidR="006D62D7" w:rsidRPr="00DF5F5A" w:rsidRDefault="004D1C00" w:rsidP="00CF5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3</w:t>
            </w:r>
          </w:p>
        </w:tc>
        <w:tc>
          <w:tcPr>
            <w:tcW w:w="992" w:type="dxa"/>
          </w:tcPr>
          <w:p w:rsidR="006D62D7" w:rsidRPr="00DF5F5A" w:rsidRDefault="004D1C00" w:rsidP="00CF5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3</w:t>
            </w:r>
          </w:p>
        </w:tc>
        <w:tc>
          <w:tcPr>
            <w:tcW w:w="993" w:type="dxa"/>
          </w:tcPr>
          <w:p w:rsidR="006D62D7" w:rsidRPr="00DF5F5A" w:rsidRDefault="00DF5F5A" w:rsidP="00CF5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4D1C00">
              <w:rPr>
                <w:rFonts w:ascii="Times New Roman" w:hAnsi="Times New Roman" w:cs="Times New Roman"/>
              </w:rPr>
              <w:t>05.</w:t>
            </w:r>
            <w:r w:rsidRPr="00DF5F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6D62D7" w:rsidRPr="00DF5F5A" w:rsidRDefault="004D1C00" w:rsidP="00CF5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  <w:r w:rsidR="00DF5F5A" w:rsidRPr="00DF5F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D62D7" w:rsidRPr="00DF5F5A" w:rsidRDefault="004D1C00" w:rsidP="00CF5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F5F5A" w:rsidRPr="00DF5F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D62D7" w:rsidRPr="00DF5F5A" w:rsidRDefault="004D1C00" w:rsidP="00CF5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  <w:r w:rsidR="00DF5F5A" w:rsidRPr="00DF5F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D62D7" w:rsidRPr="004D1C00" w:rsidRDefault="004D1C00" w:rsidP="00CF5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  <w:r w:rsidR="00DF5F5A" w:rsidRPr="004D1C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6D62D7" w:rsidRPr="004D1C00" w:rsidRDefault="004D1C00" w:rsidP="00CF5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  <w:r w:rsidRPr="004D1C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D62D7" w:rsidRPr="004D1C00" w:rsidRDefault="004D1C00" w:rsidP="00CF5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</w:t>
            </w:r>
            <w:r w:rsidRPr="004D1C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9" w:type="dxa"/>
          </w:tcPr>
          <w:p w:rsidR="006D62D7" w:rsidRPr="004D1C00" w:rsidRDefault="004D1C00" w:rsidP="00CF5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</w:t>
            </w:r>
            <w:r w:rsidRPr="004D1C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6" w:type="dxa"/>
            <w:gridSpan w:val="2"/>
          </w:tcPr>
          <w:p w:rsidR="006D62D7" w:rsidRPr="004D1C00" w:rsidRDefault="004D1C00" w:rsidP="00CF5C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Pr="004D1C00">
              <w:rPr>
                <w:rFonts w:ascii="Times New Roman" w:hAnsi="Times New Roman" w:cs="Times New Roman"/>
              </w:rPr>
              <w:t>23</w:t>
            </w:r>
          </w:p>
        </w:tc>
      </w:tr>
      <w:tr w:rsidR="004D1C00" w:rsidTr="0095043D">
        <w:trPr>
          <w:trHeight w:val="465"/>
        </w:trPr>
        <w:tc>
          <w:tcPr>
            <w:tcW w:w="1730" w:type="dxa"/>
            <w:shd w:val="clear" w:color="auto" w:fill="auto"/>
          </w:tcPr>
          <w:p w:rsidR="00CF5CE3" w:rsidRDefault="007A41EB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3" w:type="dxa"/>
          </w:tcPr>
          <w:p w:rsidR="00CF5CE3" w:rsidRDefault="007A41EB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F5CE3" w:rsidRDefault="007A41EB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F5CE3" w:rsidRDefault="007A41EB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F5CE3" w:rsidRDefault="007A41EB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F5CE3" w:rsidRDefault="007A41EB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F5CE3" w:rsidRDefault="007A41EB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F5CE3" w:rsidRDefault="007A41EB" w:rsidP="007A4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F5CE3" w:rsidRDefault="007A41EB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F5CE3" w:rsidRDefault="007A41EB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F5CE3" w:rsidRDefault="007A41EB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  <w:gridSpan w:val="2"/>
          </w:tcPr>
          <w:p w:rsidR="00CF5CE3" w:rsidRDefault="007A41EB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CF5CE3" w:rsidRDefault="007A41EB" w:rsidP="00CF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8002C" w:rsidRPr="00E948A2" w:rsidRDefault="00A8002C" w:rsidP="00AC4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8002C" w:rsidRPr="00E948A2" w:rsidSect="00CF5CE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86148"/>
    <w:multiLevelType w:val="hybridMultilevel"/>
    <w:tmpl w:val="384C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55"/>
    <w:rsid w:val="00070589"/>
    <w:rsid w:val="001F2A89"/>
    <w:rsid w:val="00221C01"/>
    <w:rsid w:val="003464BF"/>
    <w:rsid w:val="003467D7"/>
    <w:rsid w:val="00374052"/>
    <w:rsid w:val="00382614"/>
    <w:rsid w:val="004D1C00"/>
    <w:rsid w:val="00513650"/>
    <w:rsid w:val="005711D3"/>
    <w:rsid w:val="005E571C"/>
    <w:rsid w:val="006018E5"/>
    <w:rsid w:val="006614B5"/>
    <w:rsid w:val="006912AD"/>
    <w:rsid w:val="006D62D7"/>
    <w:rsid w:val="006F386E"/>
    <w:rsid w:val="007A41EB"/>
    <w:rsid w:val="007B1C02"/>
    <w:rsid w:val="007E2657"/>
    <w:rsid w:val="007F3344"/>
    <w:rsid w:val="00822D55"/>
    <w:rsid w:val="00836B93"/>
    <w:rsid w:val="009275CA"/>
    <w:rsid w:val="0095043D"/>
    <w:rsid w:val="00954BE7"/>
    <w:rsid w:val="009B290C"/>
    <w:rsid w:val="00A14BD2"/>
    <w:rsid w:val="00A15F32"/>
    <w:rsid w:val="00A8002C"/>
    <w:rsid w:val="00AC4976"/>
    <w:rsid w:val="00BD6117"/>
    <w:rsid w:val="00BF1494"/>
    <w:rsid w:val="00C03EA0"/>
    <w:rsid w:val="00C76C7D"/>
    <w:rsid w:val="00CF5CE3"/>
    <w:rsid w:val="00DD1667"/>
    <w:rsid w:val="00DF5F5A"/>
    <w:rsid w:val="00E302C8"/>
    <w:rsid w:val="00E948A2"/>
    <w:rsid w:val="00E962AC"/>
    <w:rsid w:val="00F5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9DABB-92F8-491E-BD0F-4DB6DE23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E45F-6B14-4892-B80A-DA9EB13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20T00:19:00Z</cp:lastPrinted>
  <dcterms:created xsi:type="dcterms:W3CDTF">2023-01-27T06:54:00Z</dcterms:created>
  <dcterms:modified xsi:type="dcterms:W3CDTF">2023-01-27T06:54:00Z</dcterms:modified>
</cp:coreProperties>
</file>